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Default="00352D11" w:rsidP="00CD0308">
      <w:pPr>
        <w:ind w:left="4956" w:firstLine="708"/>
        <w:rPr>
          <w:rFonts w:ascii="OfficinaSansITCPro Book" w:hAnsi="OfficinaSansITCPro Book" w:cs="Arial"/>
          <w:b/>
          <w:bCs/>
          <w:color w:val="052E4C"/>
          <w:sz w:val="36"/>
          <w:szCs w:val="40"/>
          <w:lang w:val="en-US"/>
        </w:rPr>
      </w:pPr>
      <w:r w:rsidRPr="00CD0308">
        <w:rPr>
          <w:rFonts w:ascii="OfficinaSansITCPro Book" w:hAnsi="OfficinaSansITCPro Book" w:cs="Arial"/>
          <w:b/>
          <w:bCs/>
          <w:noProof/>
          <w:color w:val="052E4C"/>
          <w:sz w:val="36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-111125</wp:posOffset>
                </wp:positionV>
                <wp:extent cx="25146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08" w:rsidRDefault="00105B66" w:rsidP="00CD03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  <w:t xml:space="preserve"> Essential</w:t>
                            </w:r>
                          </w:p>
                          <w:p w:rsidR="00105B66" w:rsidRPr="00CD0308" w:rsidRDefault="00105B66" w:rsidP="00CD03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1pt;margin-top:-8.75pt;width:198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WOJQIAACM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" stroked="f">
                <v:textbox style="mso-fit-shape-to-text:t">
                  <w:txbxContent>
                    <w:p w:rsidR="00CD0308" w:rsidRDefault="00105B66" w:rsidP="00CD03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  <w:t>iD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  <w:t xml:space="preserve"> Essential</w:t>
                      </w:r>
                    </w:p>
                    <w:p w:rsidR="00105B66" w:rsidRPr="00CD0308" w:rsidRDefault="00105B66" w:rsidP="00CD03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460459">
        <w:rPr>
          <w:noProof/>
          <w:color w:val="052E4C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358C1B" wp14:editId="1FE74D0D">
                <wp:simplePos x="0" y="0"/>
                <wp:positionH relativeFrom="column">
                  <wp:posOffset>3749382</wp:posOffset>
                </wp:positionH>
                <wp:positionV relativeFrom="paragraph">
                  <wp:posOffset>-319405</wp:posOffset>
                </wp:positionV>
                <wp:extent cx="361950" cy="361950"/>
                <wp:effectExtent l="0" t="0" r="19050" b="19050"/>
                <wp:wrapNone/>
                <wp:docPr id="36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61950"/>
                          <a:chOff x="578526" y="0"/>
                          <a:chExt cx="194324" cy="194685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578948" y="570"/>
                            <a:ext cx="193902" cy="194115"/>
                            <a:chOff x="578948" y="570"/>
                            <a:chExt cx="193902" cy="194115"/>
                          </a:xfrm>
                        </wpg:grpSpPr>
                        <wps:wsp>
                          <wps:cNvPr id="7" name="Connecteur droit 7"/>
                          <wps:cNvCnPr/>
                          <wps:spPr>
                            <a:xfrm>
                              <a:off x="579289" y="783"/>
                              <a:ext cx="0" cy="1939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52E4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necteur droit 8"/>
                          <wps:cNvCnPr/>
                          <wps:spPr>
                            <a:xfrm rot="5400000">
                              <a:off x="675899" y="-96381"/>
                              <a:ext cx="0" cy="1939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52E4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Connecteur droit 5"/>
                        <wps:cNvCnPr/>
                        <wps:spPr>
                          <a:xfrm>
                            <a:off x="578526" y="194371"/>
                            <a:ext cx="1055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52E4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 rot="5400000">
                            <a:off x="719583" y="52774"/>
                            <a:ext cx="1055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52E4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D47C7" id="Groupe 35" o:spid="_x0000_s1026" style="position:absolute;margin-left:295.25pt;margin-top:-25.15pt;width:28.5pt;height:28.5pt;z-index:251662336;mso-width-relative:margin;mso-height-relative:margin" coordorigin="5785" coordsize="1943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">
                <v:group id="Groupe 4" o:spid="_x0000_s1027" style="position:absolute;left:5789;top:5;width:1939;height:1941" coordorigin="5789,5" coordsize="1939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7" o:spid="_x0000_s1028" style="position:absolute;visibility:visible;mso-wrap-style:square" from="5792,7" to="5792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nI8IAAADaAAAADwAAAGRycy9kb3ducmV2LnhtbESPQYvCMBSE74L/ITzBi2i6CirVKHWh&#10;4mHBrQpeH82zLTYvpYla//1mYWGPw8x8w6y3nanFk1pXWVbwMYlAEOdWV1wouJzT8RKE88gaa8uk&#10;4E0Otpt+b42xti/O6HnyhQgQdjEqKL1vYildXpJBN7ENcfButjXog2wLqVt8Bbip5TSK5tJgxWGh&#10;xIY+S8rvp4dRkLpodl0mnKT49d09+LgbLfaZUsNBl6xAeOr8f/ivfdAKFvB7Jdw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tnI8IAAADaAAAADwAAAAAAAAAAAAAA&#10;AAChAgAAZHJzL2Rvd25yZXYueG1sUEsFBgAAAAAEAAQA+QAAAJADAAAAAA==&#10;" strokecolor="#052e4c" strokeweight=".5pt">
                    <v:stroke joinstyle="miter"/>
                  </v:line>
                  <v:line id="Connecteur droit 8" o:spid="_x0000_s1029" style="position:absolute;rotation:90;visibility:visible;mso-wrap-style:square" from="6759,-965" to="6759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xBw78AAADaAAAADwAAAGRycy9kb3ducmV2LnhtbERPz2vCMBS+C/4P4Qm7aeo6RKpRZDDZ&#10;ZQc76fk1ebbF5qVrMs3215vDYMeP7/d2H20vbjT6zrGC5SIDQayd6bhRcP58m69B+IBssHdMCn7I&#10;w343nWyxMO7OJ7qVoREphH2BCtoQhkJKr1uy6BduIE7cxY0WQ4JjI82I9xRue/mcZStpsePU0OJA&#10;ry3pa/ltFVTHXH58vRyJ4irq/FfXyFWt1NMsHjYgAsXwL/5zvxsFaWu6km6A3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xBw78AAADaAAAADwAAAAAAAAAAAAAAAACh&#10;AgAAZHJzL2Rvd25yZXYueG1sUEsFBgAAAAAEAAQA+QAAAI0DAAAAAA==&#10;" strokecolor="#052e4c" strokeweight=".5pt">
                    <v:stroke joinstyle="miter"/>
                  </v:line>
                </v:group>
                <v:line id="Connecteur droit 5" o:spid="_x0000_s1030" style="position:absolute;visibility:visible;mso-wrap-style:square" from="5785,1943" to="6840,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Vcz8MAAADaAAAADwAAAGRycy9kb3ducmV2LnhtbESPT4vCMBTE74LfIbwFL7KmKu5KNUoV&#10;Kh4E/6zg9dE827LNS2midr/9RhA8DjPzG2a+bE0l7tS40rKC4SACQZxZXXKu4PyTfk5BOI+ssbJM&#10;Cv7IwXLR7cwx1vbBR7qffC4ChF2MCgrv61hKlxVk0A1sTRy8q20M+iCbXOoGHwFuKjmKoi9psOSw&#10;UGBN64Ky39PNKEhdNL5ME05S3B3aG+9X/e/NUaneR5vMQHhq/Tv8am+1ggk8r4Qb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FXM/DAAAA2gAAAA8AAAAAAAAAAAAA&#10;AAAAoQIAAGRycy9kb3ducmV2LnhtbFBLBQYAAAAABAAEAPkAAACRAwAAAAA=&#10;" strokecolor="#052e4c" strokeweight=".5pt">
                  <v:stroke joinstyle="miter"/>
                </v:line>
                <v:line id="Connecteur droit 6" o:spid="_x0000_s1031" style="position:absolute;rotation:90;visibility:visible;mso-wrap-style:square" from="7195,528" to="8250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9wKsIAAADaAAAADwAAAGRycy9kb3ducmV2LnhtbESPQWvCQBSE70L/w/IKvZlNqwRJXYMI&#10;hl560Irn5+5rEsy+TbNb3frr3UKhx2FmvmGWVbS9uNDoO8cKnrMcBLF2puNGweFjO12A8AHZYO+Y&#10;FPyQh2r1MFliadyVd3TZh0YkCPsSFbQhDKWUXrdk0WduIE7epxsthiTHRpoRrwlue/mS54W02HFa&#10;aHGgTUv6vP+2Co71TL5/zWuiWEQ9u+kT8vGk1NNjXL+CCBTDf/iv/WYUFPB7Jd0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9wKsIAAADaAAAADwAAAAAAAAAAAAAA&#10;AAChAgAAZHJzL2Rvd25yZXYueG1sUEsFBgAAAAAEAAQA+QAAAJADAAAAAA==&#10;" strokecolor="#052e4c" strokeweight=".5pt">
                  <v:stroke joinstyle="miter"/>
                </v:line>
              </v:group>
            </w:pict>
          </mc:Fallback>
        </mc:AlternateContent>
      </w:r>
      <w:r w:rsidR="00105B66" w:rsidRPr="0047212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2F7EAE9" wp14:editId="4BFBB540">
            <wp:simplePos x="0" y="0"/>
            <wp:positionH relativeFrom="column">
              <wp:posOffset>-653415</wp:posOffset>
            </wp:positionH>
            <wp:positionV relativeFrom="paragraph">
              <wp:posOffset>-612140</wp:posOffset>
            </wp:positionV>
            <wp:extent cx="3535045" cy="1988820"/>
            <wp:effectExtent l="0" t="0" r="8255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0308" w:rsidRPr="004721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DCD61" wp14:editId="4BCD131D">
                <wp:simplePos x="0" y="0"/>
                <wp:positionH relativeFrom="column">
                  <wp:posOffset>-589280</wp:posOffset>
                </wp:positionH>
                <wp:positionV relativeFrom="paragraph">
                  <wp:posOffset>-497205</wp:posOffset>
                </wp:positionV>
                <wp:extent cx="1032510" cy="1000125"/>
                <wp:effectExtent l="0" t="0" r="15240" b="28575"/>
                <wp:wrapNone/>
                <wp:docPr id="22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251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843"/>
                          </a:srgb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2D" w:rsidRDefault="0047212D" w:rsidP="004721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PVC HÉTÉROGÈNE </w:t>
                            </w:r>
                          </w:p>
                        </w:txbxContent>
                      </wps:txbx>
                      <wps:bodyPr vertOverflow="clip" wrap="square" lIns="27432" tIns="22860" rIns="27432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F4DCD61" id="Text Box 27" o:spid="_x0000_s1027" type="#_x0000_t202" style="position:absolute;left:0;text-align:left;margin-left:-46.4pt;margin-top:-39.15pt;width:81.3pt;height:7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" strokecolor="#44546a [3215]">
                <v:fill opacity="44461f"/>
                <o:lock v:ext="edit" aspectratio="t"/>
                <v:textbox inset="2.16pt,1.8pt,2.16pt,0">
                  <w:txbxContent>
                    <w:p w:rsidR="0047212D" w:rsidRDefault="0047212D" w:rsidP="004721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 xml:space="preserve">PVC HÉTÉROGÈNE </w:t>
                      </w:r>
                    </w:p>
                  </w:txbxContent>
                </v:textbox>
              </v:shape>
            </w:pict>
          </mc:Fallback>
        </mc:AlternateContent>
      </w:r>
    </w:p>
    <w:p w:rsidR="00957A14" w:rsidRDefault="00957A14" w:rsidP="00957A14">
      <w:pPr>
        <w:pStyle w:val="NormalWeb"/>
        <w:spacing w:before="0" w:beforeAutospacing="0" w:after="0" w:afterAutospacing="0"/>
        <w:rPr>
          <w:sz w:val="22"/>
          <w:lang w:val="en-US"/>
        </w:rPr>
      </w:pPr>
    </w:p>
    <w:p w:rsidR="00CD0308" w:rsidRDefault="00CD0308" w:rsidP="00957A14">
      <w:pPr>
        <w:pStyle w:val="NormalWeb"/>
        <w:spacing w:before="0" w:beforeAutospacing="0" w:after="0" w:afterAutospacing="0"/>
        <w:rPr>
          <w:sz w:val="22"/>
          <w:lang w:val="en-US"/>
        </w:rPr>
      </w:pPr>
    </w:p>
    <w:p w:rsidR="00CD0308" w:rsidRDefault="00105B66" w:rsidP="00957A14">
      <w:pPr>
        <w:pStyle w:val="NormalWeb"/>
        <w:spacing w:before="0" w:beforeAutospacing="0" w:after="0" w:afterAutospacing="0"/>
        <w:rPr>
          <w:sz w:val="22"/>
          <w:lang w:val="en-US"/>
        </w:rPr>
      </w:pPr>
      <w:r>
        <w:rPr>
          <w:rFonts w:ascii="OfficinaSansITCPro Book" w:hAnsi="OfficinaSansITCPro Book" w:cs="Arial"/>
          <w:b/>
          <w:bCs/>
          <w:noProof/>
          <w:color w:val="052E4C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57502" wp14:editId="5BE6A371">
                <wp:simplePos x="0" y="0"/>
                <wp:positionH relativeFrom="column">
                  <wp:posOffset>4446612</wp:posOffset>
                </wp:positionH>
                <wp:positionV relativeFrom="paragraph">
                  <wp:posOffset>109220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4C3D4"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8.6pt" to="404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" strokecolor="#052e4c" strokeweight=".5pt">
                <v:stroke joinstyle="miter"/>
              </v:line>
            </w:pict>
          </mc:Fallback>
        </mc:AlternateContent>
      </w:r>
    </w:p>
    <w:p w:rsidR="00CD0308" w:rsidRPr="0047212D" w:rsidRDefault="00CD0308" w:rsidP="00957A14">
      <w:pPr>
        <w:pStyle w:val="NormalWeb"/>
        <w:spacing w:before="0" w:beforeAutospacing="0" w:after="0" w:afterAutospacing="0"/>
        <w:rPr>
          <w:sz w:val="22"/>
          <w:lang w:val="en-US"/>
        </w:rPr>
      </w:pPr>
    </w:p>
    <w:p w:rsidR="00957A14" w:rsidRPr="0047212D" w:rsidRDefault="00957A14">
      <w:pPr>
        <w:rPr>
          <w:lang w:val="en-US"/>
        </w:rPr>
      </w:pPr>
    </w:p>
    <w:p w:rsidR="00957A14" w:rsidRPr="0047212D" w:rsidRDefault="00957A14" w:rsidP="00A730D3">
      <w:pPr>
        <w:ind w:firstLine="708"/>
        <w:rPr>
          <w:lang w:val="en-US"/>
        </w:rPr>
      </w:pPr>
    </w:p>
    <w:p w:rsidR="0047212D" w:rsidRPr="0047212D" w:rsidRDefault="0047212D" w:rsidP="00A730D3">
      <w:pPr>
        <w:ind w:firstLine="708"/>
        <w:rPr>
          <w:lang w:val="en-US"/>
        </w:rPr>
      </w:pPr>
    </w:p>
    <w:p w:rsidR="00CD0308" w:rsidRDefault="00CD0308" w:rsidP="00804D2E">
      <w:pPr>
        <w:tabs>
          <w:tab w:val="left" w:pos="5929"/>
        </w:tabs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</w:p>
    <w:p w:rsidR="00857C6B" w:rsidRPr="0047212D" w:rsidRDefault="00372C15" w:rsidP="00804D2E">
      <w:pPr>
        <w:tabs>
          <w:tab w:val="left" w:pos="5929"/>
        </w:tabs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  <w:r w:rsidRPr="0047212D"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  <w:tab/>
      </w:r>
    </w:p>
    <w:p w:rsidR="00957A14" w:rsidRPr="00BF0893" w:rsidRDefault="00A730D3" w:rsidP="00957A14">
      <w:pPr>
        <w:rPr>
          <w:rFonts w:ascii="OfficinaSansITCPro Book" w:eastAsiaTheme="minorEastAsia" w:hAnsi="OfficinaSansITCPro Book" w:cs="Arial"/>
          <w:b/>
          <w:bCs/>
          <w:color w:val="44546A"/>
          <w:sz w:val="32"/>
          <w:szCs w:val="40"/>
          <w:lang w:eastAsia="fr-FR"/>
        </w:rPr>
      </w:pPr>
      <w:r w:rsidRPr="00BF0893">
        <w:rPr>
          <w:rFonts w:ascii="OfficinaSansITCPro Book" w:eastAsiaTheme="minorEastAsia" w:hAnsi="OfficinaSansITCPro Book" w:cs="Arial"/>
          <w:b/>
          <w:bCs/>
          <w:noProof/>
          <w:color w:val="44546A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CDAE3" id="Connecteur droit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" strokecolor="#052e4c" strokeweight=".5pt">
                <v:stroke joinstyle="miter"/>
              </v:line>
            </w:pict>
          </mc:Fallback>
        </mc:AlternateContent>
      </w:r>
      <w:r w:rsidR="00CD0308" w:rsidRPr="00BF0893">
        <w:rPr>
          <w:rFonts w:ascii="OfficinaSansITCPro Book" w:eastAsiaTheme="minorEastAsia" w:hAnsi="OfficinaSansITCPro Book" w:cs="Arial"/>
          <w:b/>
          <w:bCs/>
          <w:color w:val="44546A"/>
          <w:sz w:val="32"/>
          <w:szCs w:val="40"/>
          <w:lang w:eastAsia="fr-FR"/>
        </w:rPr>
        <w:t>MODÈLE</w:t>
      </w:r>
      <w:r w:rsidR="00B710C3" w:rsidRPr="00BF0893">
        <w:rPr>
          <w:rFonts w:ascii="OfficinaSansITCPro Book" w:eastAsiaTheme="minorEastAsia" w:hAnsi="OfficinaSansITCPro Book" w:cs="Arial"/>
          <w:b/>
          <w:bCs/>
          <w:color w:val="44546A"/>
          <w:sz w:val="32"/>
          <w:szCs w:val="40"/>
          <w:lang w:eastAsia="fr-FR"/>
        </w:rPr>
        <w:t xml:space="preserve"> DE </w:t>
      </w:r>
      <w:r w:rsidR="00957A14" w:rsidRPr="00BF0893">
        <w:rPr>
          <w:rFonts w:ascii="OfficinaSansITCPro Book" w:eastAsiaTheme="minorEastAsia" w:hAnsi="OfficinaSansITCPro Book" w:cs="Arial"/>
          <w:b/>
          <w:bCs/>
          <w:color w:val="44546A"/>
          <w:sz w:val="32"/>
          <w:szCs w:val="40"/>
          <w:lang w:eastAsia="fr-FR"/>
        </w:rPr>
        <w:t>DESCRIPTIF</w:t>
      </w:r>
      <w:bookmarkStart w:id="0" w:name="_GoBack"/>
      <w:bookmarkEnd w:id="0"/>
    </w:p>
    <w:p w:rsidR="00957A14" w:rsidRPr="00957A14" w:rsidRDefault="00957A14" w:rsidP="00957A14">
      <w:pPr>
        <w:rPr>
          <w:rFonts w:ascii="OfficinaSansITCPro Book" w:hAnsi="OfficinaSansITCPro Book"/>
          <w:sz w:val="24"/>
        </w:rPr>
      </w:pPr>
    </w:p>
    <w:p w:rsidR="00105B66" w:rsidRPr="00105B66" w:rsidRDefault="00105B66" w:rsidP="00105B66">
      <w:pPr>
        <w:jc w:val="both"/>
        <w:rPr>
          <w:rFonts w:ascii="OfficinaSansITCPro Book" w:hAnsi="OfficinaSansITCPro Book"/>
          <w:sz w:val="24"/>
        </w:rPr>
      </w:pPr>
      <w:r w:rsidRPr="00105B66">
        <w:rPr>
          <w:rFonts w:ascii="OfficinaSansITCPro Book" w:hAnsi="OfficinaSansITCPro Book"/>
          <w:sz w:val="24"/>
        </w:rPr>
        <w:t xml:space="preserve">Le revêtement de sol sélectionné du type </w:t>
      </w:r>
      <w:proofErr w:type="spellStart"/>
      <w:r w:rsidRPr="00105B66">
        <w:rPr>
          <w:rFonts w:ascii="OfficinaSansITCPro Book" w:hAnsi="OfficinaSansITCPro Book"/>
          <w:sz w:val="24"/>
        </w:rPr>
        <w:t>iD</w:t>
      </w:r>
      <w:proofErr w:type="spellEnd"/>
      <w:r w:rsidRPr="00105B66">
        <w:rPr>
          <w:rFonts w:ascii="OfficinaSansITCPro Book" w:hAnsi="OfficinaSansITCPro Book"/>
          <w:sz w:val="24"/>
        </w:rPr>
        <w:t xml:space="preserve"> Essential Click appartient à la famille des sols PVC hétérogènes compacts en lames de 18,3 x 122 cm ou en dalles de 31 x 60,3 cm, dont le plastifiant n'entre pas dans la catégorie des </w:t>
      </w:r>
      <w:proofErr w:type="spellStart"/>
      <w:r w:rsidRPr="00105B66">
        <w:rPr>
          <w:rFonts w:ascii="OfficinaSansITCPro Book" w:hAnsi="OfficinaSansITCPro Book"/>
          <w:sz w:val="24"/>
        </w:rPr>
        <w:t>phtalates</w:t>
      </w:r>
      <w:proofErr w:type="spellEnd"/>
      <w:r w:rsidRPr="00105B66">
        <w:rPr>
          <w:rFonts w:ascii="OfficinaSansITCPro Book" w:hAnsi="OfficinaSansITCPro Book"/>
          <w:sz w:val="24"/>
        </w:rPr>
        <w:t xml:space="preserve">. La couche d’usure du type I (teneur en agent liant) est renforcée par le traitement </w:t>
      </w:r>
      <w:proofErr w:type="spellStart"/>
      <w:r w:rsidRPr="00105B66">
        <w:rPr>
          <w:rFonts w:ascii="OfficinaSansITCPro Book" w:hAnsi="OfficinaSansITCPro Book"/>
          <w:sz w:val="24"/>
        </w:rPr>
        <w:t>TopClean</w:t>
      </w:r>
      <w:proofErr w:type="spellEnd"/>
      <w:r w:rsidRPr="00105B66">
        <w:rPr>
          <w:rFonts w:ascii="OfficinaSansITCPro Book" w:hAnsi="OfficinaSansITCPro Book"/>
          <w:sz w:val="24"/>
        </w:rPr>
        <w:t xml:space="preserve">™ qui supprime définitivement toute métallisation et spray </w:t>
      </w:r>
      <w:proofErr w:type="spellStart"/>
      <w:r w:rsidRPr="00105B66">
        <w:rPr>
          <w:rFonts w:ascii="OfficinaSansITCPro Book" w:hAnsi="OfficinaSansITCPro Book"/>
          <w:sz w:val="24"/>
        </w:rPr>
        <w:t>régénérante</w:t>
      </w:r>
      <w:proofErr w:type="spellEnd"/>
      <w:r w:rsidRPr="00105B66">
        <w:rPr>
          <w:rFonts w:ascii="OfficinaSansITCPro Book" w:hAnsi="OfficinaSansITCPro Book"/>
          <w:sz w:val="24"/>
        </w:rPr>
        <w:t>.</w:t>
      </w:r>
    </w:p>
    <w:p w:rsidR="00105B66" w:rsidRPr="00105B66" w:rsidRDefault="00105B66" w:rsidP="00105B66">
      <w:pPr>
        <w:jc w:val="both"/>
        <w:rPr>
          <w:rFonts w:ascii="OfficinaSansITCPro Book" w:hAnsi="OfficinaSansITCPro Book"/>
          <w:sz w:val="24"/>
        </w:rPr>
      </w:pPr>
      <w:proofErr w:type="spellStart"/>
      <w:proofErr w:type="gramStart"/>
      <w:r w:rsidRPr="00105B66">
        <w:rPr>
          <w:rFonts w:ascii="OfficinaSansITCPro Book" w:hAnsi="OfficinaSansITCPro Book"/>
          <w:sz w:val="24"/>
        </w:rPr>
        <w:t>iD</w:t>
      </w:r>
      <w:proofErr w:type="spellEnd"/>
      <w:proofErr w:type="gramEnd"/>
      <w:r w:rsidRPr="00105B66">
        <w:rPr>
          <w:rFonts w:ascii="OfficinaSansITCPro Book" w:hAnsi="OfficinaSansITCPro Book"/>
          <w:sz w:val="24"/>
        </w:rPr>
        <w:t xml:space="preserve"> Essential Click est destiné à une pose libre par </w:t>
      </w:r>
      <w:proofErr w:type="spellStart"/>
      <w:r w:rsidRPr="00105B66">
        <w:rPr>
          <w:rFonts w:ascii="OfficinaSansITCPro Book" w:hAnsi="OfficinaSansITCPro Book"/>
          <w:sz w:val="24"/>
        </w:rPr>
        <w:t>clipsage</w:t>
      </w:r>
      <w:proofErr w:type="spellEnd"/>
      <w:r w:rsidRPr="00105B66">
        <w:rPr>
          <w:rFonts w:ascii="OfficinaSansITCPro Book" w:hAnsi="OfficinaSansITCPro Book"/>
          <w:sz w:val="24"/>
        </w:rPr>
        <w:t xml:space="preserve"> des lames et permet la rénovation par recouvrement sur les sols amiantés (sous-section 4).</w:t>
      </w:r>
    </w:p>
    <w:p w:rsidR="00105B66" w:rsidRPr="00105B66" w:rsidRDefault="00105B66" w:rsidP="00105B66">
      <w:pPr>
        <w:jc w:val="both"/>
        <w:rPr>
          <w:rFonts w:ascii="OfficinaSansITCPro Book" w:hAnsi="OfficinaSansITCPro Book"/>
          <w:sz w:val="24"/>
        </w:rPr>
      </w:pPr>
      <w:r w:rsidRPr="00105B66">
        <w:rPr>
          <w:rFonts w:ascii="OfficinaSansITCPro Book" w:hAnsi="OfficinaSansITCPro Book"/>
          <w:sz w:val="24"/>
        </w:rPr>
        <w:t>Son taux d’émission de composés organiques volatils dans l'air est inférieur à 100 µg/m³ (COVT après 28 jours).</w:t>
      </w:r>
    </w:p>
    <w:p w:rsidR="00105B66" w:rsidRPr="00105B66" w:rsidRDefault="00105B66" w:rsidP="00105B66">
      <w:pPr>
        <w:jc w:val="both"/>
        <w:rPr>
          <w:rFonts w:ascii="OfficinaSansITCPro Book" w:hAnsi="OfficinaSansITCPro Book"/>
          <w:sz w:val="24"/>
        </w:rPr>
      </w:pPr>
      <w:proofErr w:type="spellStart"/>
      <w:proofErr w:type="gramStart"/>
      <w:r w:rsidRPr="00105B66">
        <w:rPr>
          <w:rFonts w:ascii="OfficinaSansITCPro Book" w:hAnsi="OfficinaSansITCPro Book"/>
          <w:sz w:val="24"/>
        </w:rPr>
        <w:t>iD</w:t>
      </w:r>
      <w:proofErr w:type="spellEnd"/>
      <w:proofErr w:type="gramEnd"/>
      <w:r w:rsidRPr="00105B66">
        <w:rPr>
          <w:rFonts w:ascii="OfficinaSansITCPro Book" w:hAnsi="OfficinaSansITCPro Book"/>
          <w:sz w:val="24"/>
        </w:rPr>
        <w:t xml:space="preserve"> Essential Click associé à la sous-couche </w:t>
      </w:r>
      <w:proofErr w:type="spellStart"/>
      <w:r w:rsidRPr="00105B66">
        <w:rPr>
          <w:rFonts w:ascii="OfficinaSansITCPro Book" w:hAnsi="OfficinaSansITCPro Book"/>
          <w:sz w:val="24"/>
        </w:rPr>
        <w:t>Tarkomfort</w:t>
      </w:r>
      <w:proofErr w:type="spellEnd"/>
      <w:r w:rsidRPr="00105B66">
        <w:rPr>
          <w:rFonts w:ascii="OfficinaSansITCPro Book" w:hAnsi="OfficinaSansITCPro Book"/>
          <w:sz w:val="24"/>
        </w:rPr>
        <w:t xml:space="preserve"> Premium atteint une efficacité acoustique au bruit de choc de 19 dB. Il bénéficie d'une Garantie 10 ans.</w:t>
      </w:r>
    </w:p>
    <w:p w:rsidR="009772DF" w:rsidRPr="00957A14" w:rsidRDefault="00BF0893" w:rsidP="00105B66">
      <w:pPr>
        <w:jc w:val="both"/>
        <w:rPr>
          <w:rFonts w:ascii="OfficinaSansITCPro Book" w:hAnsi="OfficinaSansITCPro Book"/>
          <w:sz w:val="24"/>
        </w:rPr>
      </w:pPr>
      <w:r w:rsidRPr="00BF0893">
        <w:rPr>
          <w:rFonts w:ascii="OfficinaSansITCPro Book" w:eastAsiaTheme="minorEastAsia" w:hAnsi="OfficinaSansITCPro Book" w:cs="Arial"/>
          <w:b/>
          <w:bCs/>
          <w:noProof/>
          <w:color w:val="44546A"/>
          <w:sz w:val="32"/>
          <w:szCs w:val="40"/>
          <w:lang w:eastAsia="fr-FR"/>
        </w:rPr>
        <w:drawing>
          <wp:anchor distT="0" distB="0" distL="114300" distR="114300" simplePos="0" relativeHeight="251680768" behindDoc="0" locked="0" layoutInCell="1" allowOverlap="1" wp14:anchorId="36B9838A" wp14:editId="05F807F9">
            <wp:simplePos x="0" y="0"/>
            <wp:positionH relativeFrom="margin">
              <wp:posOffset>1656715</wp:posOffset>
            </wp:positionH>
            <wp:positionV relativeFrom="paragraph">
              <wp:posOffset>3420110</wp:posOffset>
            </wp:positionV>
            <wp:extent cx="2446655" cy="408940"/>
            <wp:effectExtent l="0" t="0" r="0" b="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893">
        <w:rPr>
          <w:rFonts w:ascii="OfficinaSansITCPro Book" w:eastAsiaTheme="minorEastAsia" w:hAnsi="OfficinaSansITCPro Book" w:cs="Arial"/>
          <w:b/>
          <w:bCs/>
          <w:noProof/>
          <w:color w:val="44546A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811F2" wp14:editId="17C55027">
                <wp:simplePos x="0" y="0"/>
                <wp:positionH relativeFrom="column">
                  <wp:posOffset>-914400</wp:posOffset>
                </wp:positionH>
                <wp:positionV relativeFrom="paragraph">
                  <wp:posOffset>3166296</wp:posOffset>
                </wp:positionV>
                <wp:extent cx="7551420" cy="893445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93445"/>
                        </a:xfrm>
                        <a:prstGeom prst="rect">
                          <a:avLst/>
                        </a:prstGeom>
                        <a:solidFill>
                          <a:srgbClr val="425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98454" id="Rectangle 1" o:spid="_x0000_s1026" style="position:absolute;margin-left:-1in;margin-top:249.3pt;width:594.6pt;height:7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" fillcolor="#42546a" stroked="f" strokeweight="1pt"/>
            </w:pict>
          </mc:Fallback>
        </mc:AlternateContent>
      </w:r>
      <w:r w:rsidR="00105B66" w:rsidRPr="00105B66">
        <w:rPr>
          <w:rFonts w:ascii="OfficinaSansITCPro Book" w:hAnsi="OfficinaSansITCPro Book"/>
          <w:sz w:val="24"/>
        </w:rPr>
        <w:t>Il est 100 % recyclable et les chutes de pose peuvent être collectées et recyclées au traver</w:t>
      </w:r>
      <w:r w:rsidR="00105B66">
        <w:rPr>
          <w:rFonts w:ascii="OfficinaSansITCPro Book" w:hAnsi="OfficinaSansITCPro Book"/>
          <w:sz w:val="24"/>
        </w:rPr>
        <w:t xml:space="preserve">s de la filière Tarkett </w:t>
      </w:r>
      <w:proofErr w:type="spellStart"/>
      <w:r w:rsidR="00105B66">
        <w:rPr>
          <w:rFonts w:ascii="OfficinaSansITCPro Book" w:hAnsi="OfficinaSansITCPro Book"/>
          <w:sz w:val="24"/>
        </w:rPr>
        <w:t>ReStart</w:t>
      </w:r>
      <w:proofErr w:type="spellEnd"/>
      <w:r w:rsidR="00105B66" w:rsidRPr="00105B66">
        <w:rPr>
          <w:rFonts w:ascii="OfficinaSansITCPro Book" w:hAnsi="OfficinaSansITCPro Book"/>
          <w:sz w:val="24"/>
        </w:rPr>
        <w:t>.</w:t>
      </w:r>
    </w:p>
    <w:sectPr w:rsidR="009772DF" w:rsidRPr="00957A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14" w:rsidRDefault="00957A14" w:rsidP="00957A14">
      <w:pPr>
        <w:spacing w:after="0" w:line="240" w:lineRule="auto"/>
      </w:pPr>
      <w:r>
        <w:separator/>
      </w:r>
    </w:p>
  </w:endnote>
  <w:endnote w:type="continuationSeparator" w:id="0">
    <w:p w:rsidR="00957A14" w:rsidRDefault="00957A14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857C6B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</w:p>
  <w:p w:rsidR="00957A14" w:rsidRDefault="00957A14" w:rsidP="00857C6B">
    <w:pPr>
      <w:pStyle w:val="Pieddepage"/>
    </w:pPr>
  </w:p>
  <w:p w:rsidR="00957A14" w:rsidRDefault="00957A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14" w:rsidRDefault="00957A14" w:rsidP="00957A14">
      <w:pPr>
        <w:spacing w:after="0" w:line="240" w:lineRule="auto"/>
      </w:pPr>
      <w:r>
        <w:separator/>
      </w:r>
    </w:p>
  </w:footnote>
  <w:footnote w:type="continuationSeparator" w:id="0">
    <w:p w:rsidR="00957A14" w:rsidRDefault="00957A14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20C3A"/>
    <w:rsid w:val="0002323D"/>
    <w:rsid w:val="000A7412"/>
    <w:rsid w:val="00105B66"/>
    <w:rsid w:val="00352D11"/>
    <w:rsid w:val="00372C15"/>
    <w:rsid w:val="00460459"/>
    <w:rsid w:val="0047212D"/>
    <w:rsid w:val="00701E83"/>
    <w:rsid w:val="007E2067"/>
    <w:rsid w:val="00804D2E"/>
    <w:rsid w:val="00857C6B"/>
    <w:rsid w:val="008E7F64"/>
    <w:rsid w:val="00957A14"/>
    <w:rsid w:val="00A730D3"/>
    <w:rsid w:val="00B549A6"/>
    <w:rsid w:val="00B67B32"/>
    <w:rsid w:val="00B710C3"/>
    <w:rsid w:val="00BE7069"/>
    <w:rsid w:val="00BF0893"/>
    <w:rsid w:val="00C621CF"/>
    <w:rsid w:val="00C708F1"/>
    <w:rsid w:val="00CD0308"/>
    <w:rsid w:val="00ED2408"/>
    <w:rsid w:val="00F67EE7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D726-6018-47A4-AA6B-1C23AB64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Elbaz, Laura</cp:lastModifiedBy>
  <cp:revision>3</cp:revision>
  <dcterms:created xsi:type="dcterms:W3CDTF">2017-05-31T12:01:00Z</dcterms:created>
  <dcterms:modified xsi:type="dcterms:W3CDTF">2017-05-31T12:15:00Z</dcterms:modified>
</cp:coreProperties>
</file>